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AE" w:rsidRDefault="007D07AE">
      <w:pPr>
        <w:rPr>
          <w:rFonts w:ascii="Calibri" w:hAnsi="Calibri" w:cs="Calibr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tion:</w:t>
      </w:r>
    </w:p>
    <w:p w:rsidR="00B847D3" w:rsidRDefault="00B847D3">
      <w:pPr>
        <w:rPr>
          <w:rFonts w:ascii="Calibri" w:hAnsi="Calibri" w:cs="Calibri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47D3" w:rsidRPr="00B847D3" w:rsidRDefault="00B847D3">
      <w:pPr>
        <w:rPr>
          <w:rFonts w:ascii="Calibri" w:hAnsi="Calibri" w:cs="Calibri" w:hint="eastAsi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07AE" w:rsidRDefault="007D07AE">
      <w:pPr>
        <w:rPr>
          <w:rFonts w:ascii="Calibri" w:hAnsi="Calibri" w:cs="Calibr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noProof/>
          <w:color w:val="000000" w:themeColor="text1"/>
          <w:sz w:val="16"/>
          <w:szCs w:val="16"/>
        </w:rPr>
        <w:drawing>
          <wp:inline distT="0" distB="0" distL="0" distR="0">
            <wp:extent cx="5642377" cy="327546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11-14下午8.08.2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/>
                    <a:stretch/>
                  </pic:blipFill>
                  <pic:spPr bwMode="auto">
                    <a:xfrm>
                      <a:off x="0" y="0"/>
                      <a:ext cx="5651298" cy="328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7D3" w:rsidRDefault="00B847D3">
      <w:pPr>
        <w:rPr>
          <w:rFonts w:ascii="Calibri" w:hAnsi="Calibri" w:cs="Calibr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07AE" w:rsidRPr="00B847D3" w:rsidRDefault="007D07AE">
      <w:pPr>
        <w:rPr>
          <w:rFonts w:ascii="Calibri" w:hAnsi="Calibri" w:cs="Calibri" w:hint="eastAsia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07AE" w:rsidRPr="00B847D3" w:rsidRDefault="007D07AE" w:rsidP="007D07AE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home page can lead you to all the features that my design </w:t>
      </w:r>
      <w:proofErr w:type="gramStart"/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gramEnd"/>
    </w:p>
    <w:p w:rsidR="007D07AE" w:rsidRPr="00B847D3" w:rsidRDefault="007D07AE" w:rsidP="007D07AE">
      <w:pP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07AE" w:rsidRPr="00B847D3" w:rsidRDefault="007D07AE" w:rsidP="007D07AE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page has a back to home page button, some are optional in case you do not want to check this feature </w:t>
      </w:r>
      <w:proofErr w:type="gramStart"/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more ,</w:t>
      </w:r>
      <w:proofErr w:type="gramEnd"/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me are mandatory, it means that you have already explored all the animation in that feature. And you have to click “Back to home page” button.</w:t>
      </w:r>
    </w:p>
    <w:p w:rsidR="007D07AE" w:rsidRPr="00B847D3" w:rsidRDefault="007D07AE">
      <w:pP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>
            <wp:extent cx="2120265" cy="86911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1-14下午8.13.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40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D3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>
            <wp:extent cx="2245995" cy="935831"/>
            <wp:effectExtent l="0" t="0" r="190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19-11-14下午8.14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60" cy="9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AE" w:rsidRPr="00B847D3" w:rsidRDefault="007D07AE">
      <w:pP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07AE" w:rsidRPr="00B847D3" w:rsidRDefault="007D07AE" w:rsidP="007D07AE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gramStart"/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thing</w:t>
      </w:r>
      <w:proofErr w:type="gramEnd"/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expected happened, click back to home and try that very feature again.</w:t>
      </w:r>
    </w:p>
    <w:p w:rsidR="007D07AE" w:rsidRPr="00B847D3" w:rsidRDefault="007D07AE" w:rsidP="007D07AE">
      <w:pP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BA" w:rsidRDefault="007D07AE" w:rsidP="00FB49BA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7D3"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rther instruction will be seen in the ppt.</w:t>
      </w:r>
    </w:p>
    <w:p w:rsidR="00FB49BA" w:rsidRPr="00FB49BA" w:rsidRDefault="00FB49BA" w:rsidP="00FB49BA">
      <w:pPr>
        <w:rPr>
          <w:rFonts w:ascii="Calibri" w:hAnsi="Calibri" w:cs="Calibri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BA" w:rsidRDefault="00FB49BA" w:rsidP="007D07AE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utton </w:t>
      </w:r>
      <w:r>
        <w:rPr>
          <w:rFonts w:ascii="Calibri" w:hAnsi="Calibri" w:cs="Calibri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</w:t>
      </w:r>
      <w: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 below is clickable</w:t>
      </w:r>
    </w:p>
    <w:p w:rsidR="00FB49BA" w:rsidRPr="00FB49BA" w:rsidRDefault="00FB49BA" w:rsidP="00FB49BA">
      <w:pPr>
        <w:ind w:firstLineChars="50" w:firstLine="110"/>
        <w:rPr>
          <w:rFonts w:ascii="Calibri" w:hAnsi="Calibri" w:cs="Calibri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Calibri" w:hAnsi="Calibri" w:cs="Calibri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ple</w:t>
      </w:r>
      <w:r>
        <w:rPr>
          <w:rFonts w:ascii="Calibri" w:hAnsi="Calibri" w:cs="Calibri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>
        <w:rPr>
          <w:noProof/>
        </w:rPr>
        <w:drawing>
          <wp:inline distT="0" distB="0" distL="0" distR="0">
            <wp:extent cx="1154507" cy="284223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19-11-14下午8.20.2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13758"/>
                    <a:stretch/>
                  </pic:blipFill>
                  <pic:spPr bwMode="auto">
                    <a:xfrm>
                      <a:off x="0" y="0"/>
                      <a:ext cx="1193574" cy="29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49BA" w:rsidRPr="00FB49BA" w:rsidSect="005F44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5975"/>
    <w:multiLevelType w:val="hybridMultilevel"/>
    <w:tmpl w:val="AB043C78"/>
    <w:lvl w:ilvl="0" w:tplc="CB16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AE"/>
    <w:rsid w:val="00143560"/>
    <w:rsid w:val="005F449C"/>
    <w:rsid w:val="007D07AE"/>
    <w:rsid w:val="00B847D3"/>
    <w:rsid w:val="00FB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F1CC"/>
  <w15:chartTrackingRefBased/>
  <w15:docId w15:val="{F000AF83-981D-6C4A-9FDD-1B529093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A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B49BA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49B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AABE1-3BC4-CD43-99C6-110C637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466</dc:creator>
  <cp:keywords/>
  <dc:description/>
  <cp:lastModifiedBy>Mso14466</cp:lastModifiedBy>
  <cp:revision>3</cp:revision>
  <cp:lastPrinted>2019-11-14T12:21:00Z</cp:lastPrinted>
  <dcterms:created xsi:type="dcterms:W3CDTF">2019-11-14T12:21:00Z</dcterms:created>
  <dcterms:modified xsi:type="dcterms:W3CDTF">2019-11-14T16:19:00Z</dcterms:modified>
</cp:coreProperties>
</file>